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C8CB0D6" w:rsidR="0016443E" w:rsidRDefault="0016443E" w:rsidP="0044299B">
      <w:pPr>
        <w:jc w:val="center"/>
        <w:rPr>
          <w:b/>
          <w:sz w:val="32"/>
        </w:rPr>
      </w:pPr>
      <w:r>
        <w:rPr>
          <w:b/>
          <w:sz w:val="32"/>
        </w:rPr>
        <w:t xml:space="preserve">Směrnice k veřejně vyhlášenému přijímacímu řízení </w:t>
      </w:r>
    </w:p>
    <w:p w14:paraId="4C68F296" w14:textId="61CAF276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1/2022</w:t>
      </w:r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7E896A93" w:rsidR="004B1225" w:rsidRPr="00337B7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78CA89E7" w14:textId="77777777" w:rsidR="00337B75" w:rsidRDefault="00337B75" w:rsidP="00337B75">
      <w:pPr>
        <w:spacing w:before="120"/>
        <w:ind w:right="-284"/>
        <w:jc w:val="both"/>
      </w:pPr>
    </w:p>
    <w:p w14:paraId="33502BD4" w14:textId="77777777" w:rsidR="0044299B" w:rsidRDefault="0044299B" w:rsidP="00123F33">
      <w:pPr>
        <w:jc w:val="both"/>
      </w:pPr>
    </w:p>
    <w:p w14:paraId="6E60195C" w14:textId="0E8A1199" w:rsidR="0016443E" w:rsidRDefault="009B39DB" w:rsidP="00337B5D">
      <w:pPr>
        <w:jc w:val="both"/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897696" w:rsidRPr="00237BCA">
        <w:t xml:space="preserve"> </w:t>
      </w:r>
      <w:r w:rsidR="00B25E9D">
        <w:t>(bude doplněno)</w:t>
      </w:r>
      <w:r w:rsidR="00A327E2" w:rsidRPr="00897696">
        <w:t>.</w:t>
      </w:r>
    </w:p>
    <w:p w14:paraId="61D1E655" w14:textId="77777777" w:rsidR="00B25E9D" w:rsidRPr="00237BCA" w:rsidRDefault="00B25E9D" w:rsidP="00337B5D">
      <w:pPr>
        <w:jc w:val="both"/>
        <w:rPr>
          <w:b/>
          <w:color w:val="FF0000"/>
        </w:rPr>
      </w:pPr>
    </w:p>
    <w:p w14:paraId="77B9C7FE" w14:textId="77777777" w:rsidR="0016443E" w:rsidRPr="004E1961" w:rsidRDefault="0016443E" w:rsidP="00123F33">
      <w:pPr>
        <w:jc w:val="center"/>
      </w:pPr>
    </w:p>
    <w:p w14:paraId="2D3A58EE" w14:textId="77777777" w:rsidR="0016443E" w:rsidRPr="004E1961" w:rsidRDefault="0016443E">
      <w:pPr>
        <w:ind w:right="23"/>
        <w:rPr>
          <w:b/>
          <w:bCs/>
        </w:rPr>
      </w:pPr>
      <w:r w:rsidRPr="004E1961">
        <w:rPr>
          <w:b/>
          <w:bCs/>
        </w:rPr>
        <w:t>1. Obecné informace</w:t>
      </w:r>
    </w:p>
    <w:p w14:paraId="32726D77" w14:textId="30825C23" w:rsidR="0016443E" w:rsidRDefault="0016443E" w:rsidP="0085734B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r w:rsidR="00845F17">
        <w:rPr>
          <w:szCs w:val="24"/>
        </w:rPr>
        <w:t>,</w:t>
      </w:r>
      <w:r w:rsidR="00771D47">
        <w:rPr>
          <w:szCs w:val="24"/>
        </w:rPr>
        <w:t xml:space="preserve"> </w:t>
      </w:r>
      <w:r w:rsidR="00B25E9D" w:rsidRPr="00B25E9D">
        <w:rPr>
          <w:szCs w:val="24"/>
        </w:rPr>
        <w:t>dále podle Rozhodnutí MŠMT o zvláštních oprávněních veřejných a soukromých vysokých škol při mimořádné situaci</w:t>
      </w:r>
      <w:r w:rsidR="00B25E9D" w:rsidRPr="00AC567F">
        <w:rPr>
          <w:szCs w:val="24"/>
        </w:rPr>
        <w:t xml:space="preserve"> </w:t>
      </w:r>
      <w:r w:rsidR="00771D47">
        <w:t>a v souladu s příslušnými ustanoveními Statutu Univerzity Tomáše Bati ve Zlíně</w:t>
      </w:r>
      <w:r w:rsidR="00123F33">
        <w:t xml:space="preserve"> (dále jen „statut“)</w:t>
      </w:r>
      <w:r w:rsidR="00237BCA">
        <w:t>.</w:t>
      </w:r>
      <w:r w:rsidRPr="00335F8A">
        <w:rPr>
          <w:szCs w:val="24"/>
        </w:rPr>
        <w:t xml:space="preserve"> </w:t>
      </w:r>
      <w:r w:rsidR="0084730E" w:rsidRPr="00123F33">
        <w:t>Ke studiu mohou být přijati pouze uchazeči s</w:t>
      </w:r>
      <w:r w:rsidR="0096343C" w:rsidRPr="00123F33">
        <w:t xml:space="preserve"> úplným </w:t>
      </w:r>
      <w:r w:rsidR="0084730E" w:rsidRPr="00123F33">
        <w:t>středoškolským vzděláním</w:t>
      </w:r>
      <w:r w:rsidR="0096343C" w:rsidRPr="00123F33">
        <w:t xml:space="preserve"> získaným do</w:t>
      </w:r>
      <w:r w:rsidR="000360D9" w:rsidRPr="00123F33">
        <w:t> </w:t>
      </w:r>
      <w:r w:rsidR="00420BC5" w:rsidRPr="00420BC5">
        <w:rPr>
          <w:szCs w:val="24"/>
        </w:rPr>
        <w:t>s</w:t>
      </w:r>
      <w:r w:rsidR="009C537F">
        <w:rPr>
          <w:szCs w:val="24"/>
        </w:rPr>
        <w:t>tanoveného termínu zápisu do studia</w:t>
      </w:r>
      <w:r w:rsidR="0084730E" w:rsidRPr="00420BC5">
        <w:rPr>
          <w:szCs w:val="24"/>
        </w:rPr>
        <w:t xml:space="preserve">. </w:t>
      </w:r>
      <w:r w:rsidR="0084730E" w:rsidRPr="00123F33">
        <w:t xml:space="preserve">Další podmínkou pro přijetí </w:t>
      </w:r>
      <w:r w:rsidR="002C7E11" w:rsidRPr="00123F33">
        <w:t>je úspěšné absolvování Národních srovnávacích zkoušek</w:t>
      </w:r>
      <w:r w:rsidR="00705B00" w:rsidRPr="00123F33">
        <w:t xml:space="preserve"> </w:t>
      </w:r>
      <w:r w:rsidR="00705B00" w:rsidRPr="00335F8A">
        <w:rPr>
          <w:szCs w:val="24"/>
        </w:rPr>
        <w:t>(dále jen „NSZ“)</w:t>
      </w:r>
      <w:r w:rsidR="002C7E11" w:rsidRPr="00335F8A">
        <w:rPr>
          <w:szCs w:val="24"/>
        </w:rPr>
        <w:t>, jejichž ú</w:t>
      </w:r>
      <w:r w:rsidRPr="00335F8A">
        <w:rPr>
          <w:szCs w:val="24"/>
        </w:rPr>
        <w:t xml:space="preserve">čelem je ověřit předpoklady uchazeče o studium, zejména posoudit jeho </w:t>
      </w:r>
      <w:r w:rsidR="00134333">
        <w:rPr>
          <w:szCs w:val="24"/>
        </w:rPr>
        <w:t>znalosti</w:t>
      </w:r>
      <w:r w:rsidRPr="00335F8A">
        <w:rPr>
          <w:szCs w:val="24"/>
        </w:rPr>
        <w:t xml:space="preserve"> a</w:t>
      </w:r>
      <w:r w:rsidR="00E1799E" w:rsidRPr="00335F8A">
        <w:rPr>
          <w:szCs w:val="24"/>
        </w:rPr>
        <w:t> </w:t>
      </w:r>
      <w:r w:rsidRPr="00335F8A">
        <w:rPr>
          <w:szCs w:val="24"/>
        </w:rPr>
        <w:t xml:space="preserve">schopnosti ke studiu. </w:t>
      </w:r>
      <w:r w:rsidR="00D449B2" w:rsidRPr="00335F8A">
        <w:rPr>
          <w:szCs w:val="24"/>
        </w:rPr>
        <w:t>U uchazečů</w:t>
      </w:r>
      <w:r w:rsidR="00FD7CB5" w:rsidRPr="00335F8A">
        <w:rPr>
          <w:szCs w:val="24"/>
        </w:rPr>
        <w:t xml:space="preserve"> o</w:t>
      </w:r>
      <w:r w:rsidR="000360D9">
        <w:rPr>
          <w:szCs w:val="24"/>
        </w:rPr>
        <w:t> </w:t>
      </w:r>
      <w:r w:rsidR="00FD7CB5" w:rsidRPr="00335F8A">
        <w:rPr>
          <w:szCs w:val="24"/>
        </w:rPr>
        <w:t xml:space="preserve">studijní </w:t>
      </w:r>
      <w:r w:rsidR="00216A2F">
        <w:rPr>
          <w:szCs w:val="24"/>
        </w:rPr>
        <w:t>program</w:t>
      </w:r>
      <w:r w:rsidR="00FD7CB5" w:rsidRPr="00335F8A">
        <w:rPr>
          <w:szCs w:val="24"/>
        </w:rPr>
        <w:t>y</w:t>
      </w:r>
      <w:r w:rsidR="00D449B2" w:rsidRPr="00335F8A">
        <w:rPr>
          <w:szCs w:val="24"/>
        </w:rPr>
        <w:t xml:space="preserve"> </w:t>
      </w:r>
      <w:r w:rsidR="008A4218" w:rsidRPr="00335F8A">
        <w:rPr>
          <w:szCs w:val="24"/>
        </w:rPr>
        <w:t>v prezenční formě</w:t>
      </w:r>
      <w:r w:rsidR="007C2CEC" w:rsidRPr="00335F8A">
        <w:rPr>
          <w:szCs w:val="24"/>
        </w:rPr>
        <w:t xml:space="preserve"> </w:t>
      </w:r>
      <w:r w:rsidR="00BC1C83" w:rsidRPr="00335F8A">
        <w:rPr>
          <w:szCs w:val="24"/>
        </w:rPr>
        <w:t xml:space="preserve">se požaduje znalost anglického jazyka </w:t>
      </w:r>
      <w:r w:rsidR="00EE7B30">
        <w:rPr>
          <w:szCs w:val="24"/>
        </w:rPr>
        <w:t xml:space="preserve">minimálně </w:t>
      </w:r>
      <w:r w:rsidR="00BC1C83" w:rsidRPr="00335F8A">
        <w:rPr>
          <w:szCs w:val="24"/>
        </w:rPr>
        <w:t>na úrovni B1 podle Společného evropského referenčního rámce pro jazyky</w:t>
      </w:r>
      <w:r w:rsidR="00453C31" w:rsidRPr="00335F8A">
        <w:rPr>
          <w:szCs w:val="24"/>
        </w:rPr>
        <w:t xml:space="preserve">.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77777777" w:rsidR="00D16C11" w:rsidRPr="00404722" w:rsidRDefault="00D16C11" w:rsidP="0085734B">
      <w:pPr>
        <w:jc w:val="both"/>
        <w:rPr>
          <w:b/>
          <w:szCs w:val="24"/>
        </w:rPr>
      </w:pPr>
      <w:r w:rsidRPr="00404722">
        <w:rPr>
          <w:b/>
          <w:szCs w:val="24"/>
        </w:rPr>
        <w:t>2. Podmínky přijetí</w:t>
      </w:r>
      <w:bookmarkStart w:id="0" w:name="_GoBack"/>
      <w:bookmarkEnd w:id="0"/>
    </w:p>
    <w:p w14:paraId="6B7A17FA" w14:textId="4A9A20F0" w:rsidR="00F10E0D" w:rsidRDefault="00D16C11" w:rsidP="0085734B">
      <w:pPr>
        <w:spacing w:before="120"/>
        <w:jc w:val="both"/>
        <w:rPr>
          <w:color w:val="000000"/>
        </w:rPr>
      </w:pPr>
      <w:r>
        <w:rPr>
          <w:szCs w:val="24"/>
        </w:rPr>
        <w:t>2</w:t>
      </w:r>
      <w:r w:rsidR="00F10E0D" w:rsidRPr="00803390">
        <w:rPr>
          <w:szCs w:val="24"/>
        </w:rPr>
        <w:t>.</w:t>
      </w:r>
      <w:r>
        <w:rPr>
          <w:szCs w:val="24"/>
        </w:rPr>
        <w:t>1</w:t>
      </w:r>
      <w:r w:rsidR="00F10E0D">
        <w:rPr>
          <w:szCs w:val="24"/>
        </w:rPr>
        <w:t xml:space="preserve"> </w:t>
      </w:r>
      <w:r w:rsidR="00F10E0D" w:rsidRPr="00C01828">
        <w:rPr>
          <w:color w:val="000000"/>
        </w:rPr>
        <w:t>Uchazeči, kteří absolvovali zahraniční střední školu (kromě slovenských škol)</w:t>
      </w:r>
      <w:r w:rsidR="00F10E0D">
        <w:rPr>
          <w:color w:val="000000"/>
        </w:rPr>
        <w:t>,</w:t>
      </w:r>
      <w:r w:rsidR="00F10E0D" w:rsidRPr="00C01828">
        <w:rPr>
          <w:color w:val="000000"/>
        </w:rPr>
        <w:t xml:space="preserve"> musí doložit úředně ověřené a do českého jazyka přeložené doklady o ukončeném středoškolském vzdělání. Tyto doklady musí být nostrifikovány v souladu s</w:t>
      </w:r>
      <w:r w:rsidR="008A062E">
        <w:rPr>
          <w:color w:val="000000"/>
        </w:rPr>
        <w:t>e</w:t>
      </w:r>
      <w:r w:rsidR="00F10E0D" w:rsidRPr="00C01828">
        <w:rPr>
          <w:color w:val="000000"/>
        </w:rPr>
        <w:t> </w:t>
      </w:r>
      <w:r w:rsidR="008A062E">
        <w:rPr>
          <w:color w:val="000000"/>
        </w:rPr>
        <w:t>zákonem</w:t>
      </w:r>
      <w:r w:rsidR="00F10E0D" w:rsidRPr="00C01828">
        <w:rPr>
          <w:color w:val="000000"/>
        </w:rPr>
        <w:t xml:space="preserve"> a </w:t>
      </w:r>
      <w:r w:rsidR="008A062E">
        <w:rPr>
          <w:color w:val="000000"/>
        </w:rPr>
        <w:t xml:space="preserve">příslušnou </w:t>
      </w:r>
      <w:r w:rsidR="00F10E0D" w:rsidRPr="00C01828">
        <w:rPr>
          <w:color w:val="000000"/>
        </w:rPr>
        <w:t>směrnicí rektora. Cizinci (s výjimkou občanů Slovenské republiky), kteří absolvovali zahraniční střední školu, do</w:t>
      </w:r>
      <w:r w:rsidR="00C22347">
        <w:rPr>
          <w:color w:val="000000"/>
        </w:rPr>
        <w:t>loží</w:t>
      </w:r>
      <w:r w:rsidR="00F10E0D" w:rsidRPr="00C01828">
        <w:rPr>
          <w:color w:val="000000"/>
        </w:rPr>
        <w:t xml:space="preserve"> </w:t>
      </w:r>
      <w:r w:rsidR="00F7046B">
        <w:rPr>
          <w:color w:val="000000"/>
        </w:rPr>
        <w:t>osvědčení o úspěšném absolvování</w:t>
      </w:r>
      <w:r w:rsidR="00F10E0D" w:rsidRPr="00C01828">
        <w:rPr>
          <w:color w:val="000000"/>
        </w:rPr>
        <w:t xml:space="preserve"> zkoušky z českého jazyka</w:t>
      </w:r>
      <w:r w:rsidR="00241EEF">
        <w:rPr>
          <w:color w:val="000000"/>
        </w:rPr>
        <w:t xml:space="preserve"> minimálně</w:t>
      </w:r>
      <w:r w:rsidR="00F10E0D" w:rsidRPr="00C01828">
        <w:rPr>
          <w:color w:val="000000"/>
        </w:rPr>
        <w:t xml:space="preserve"> na</w:t>
      </w:r>
      <w:r w:rsidR="000360D9">
        <w:rPr>
          <w:color w:val="000000"/>
        </w:rPr>
        <w:t> </w:t>
      </w:r>
      <w:r w:rsidR="00F10E0D" w:rsidRPr="00C01828">
        <w:rPr>
          <w:color w:val="000000"/>
        </w:rPr>
        <w:t>úrovni B2 podle</w:t>
      </w:r>
      <w:r w:rsidR="00F10E0D">
        <w:rPr>
          <w:color w:val="000000"/>
        </w:rPr>
        <w:t> </w:t>
      </w:r>
      <w:r w:rsidR="00F10E0D" w:rsidRPr="00C01828">
        <w:t>Společného evropského referenčního rámce pro jazyky</w:t>
      </w:r>
      <w:r w:rsidR="00233B9F">
        <w:t xml:space="preserve">, a to nejpozději </w:t>
      </w:r>
      <w:r w:rsidR="00233B9F">
        <w:rPr>
          <w:szCs w:val="24"/>
        </w:rPr>
        <w:t>do </w:t>
      </w:r>
      <w:r w:rsidR="000E7AFD">
        <w:rPr>
          <w:szCs w:val="24"/>
        </w:rPr>
        <w:t xml:space="preserve">15. </w:t>
      </w:r>
      <w:r w:rsidR="00375E38">
        <w:rPr>
          <w:szCs w:val="24"/>
        </w:rPr>
        <w:t>června</w:t>
      </w:r>
      <w:r w:rsidR="000E7AFD">
        <w:rPr>
          <w:szCs w:val="24"/>
        </w:rPr>
        <w:t xml:space="preserve"> 20</w:t>
      </w:r>
      <w:r w:rsidR="00866A64">
        <w:rPr>
          <w:szCs w:val="24"/>
        </w:rPr>
        <w:t>21</w:t>
      </w:r>
      <w:r w:rsidR="00F10E0D" w:rsidRPr="00C01828">
        <w:rPr>
          <w:color w:val="000000"/>
        </w:rPr>
        <w:t>.</w:t>
      </w:r>
    </w:p>
    <w:p w14:paraId="04258F0D" w14:textId="2D897CEB" w:rsidR="00B25E9D" w:rsidRDefault="00D16C11" w:rsidP="00237BCA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="00866A64" w:rsidRPr="00123F33">
        <w:t xml:space="preserve">Uchazeč </w:t>
      </w:r>
      <w:r w:rsidR="00866A64" w:rsidRPr="005D25E9">
        <w:rPr>
          <w:szCs w:val="24"/>
        </w:rPr>
        <w:t>navržený na přijetí odevzdá</w:t>
      </w:r>
      <w:r w:rsidR="00866A64" w:rsidRPr="005D25E9">
        <w:rPr>
          <w:b/>
          <w:szCs w:val="24"/>
        </w:rPr>
        <w:t xml:space="preserve"> </w:t>
      </w:r>
      <w:r w:rsidR="00147639" w:rsidRPr="00B12668">
        <w:rPr>
          <w:szCs w:val="24"/>
        </w:rPr>
        <w:t>nejpozději</w:t>
      </w:r>
      <w:r w:rsidR="00147639">
        <w:rPr>
          <w:b/>
          <w:szCs w:val="24"/>
        </w:rPr>
        <w:t xml:space="preserve"> </w:t>
      </w:r>
      <w:r w:rsidR="00866A64" w:rsidRPr="005D25E9">
        <w:rPr>
          <w:szCs w:val="24"/>
        </w:rPr>
        <w:t>u zápisu ke studiu</w:t>
      </w:r>
      <w:r w:rsidR="00866A64" w:rsidRPr="00123F33">
        <w:t xml:space="preserve"> úředně ověřenou kopii maturitního vysvědčení</w:t>
      </w:r>
      <w:r w:rsidR="00866A64" w:rsidRPr="005D25E9">
        <w:rPr>
          <w:szCs w:val="24"/>
        </w:rPr>
        <w:t>.</w:t>
      </w:r>
      <w:r w:rsidR="00866A64">
        <w:rPr>
          <w:szCs w:val="24"/>
        </w:rPr>
        <w:t xml:space="preserve"> </w:t>
      </w:r>
      <w:r w:rsidR="00B25E9D">
        <w:rPr>
          <w:szCs w:val="24"/>
        </w:rPr>
        <w:t>Nemůže-li uchazeč, který splnil</w:t>
      </w:r>
      <w:r w:rsidR="00B25E9D" w:rsidRPr="00123B8B">
        <w:rPr>
          <w:szCs w:val="24"/>
        </w:rPr>
        <w:t xml:space="preserve"> </w:t>
      </w:r>
      <w:r w:rsidR="00B25E9D">
        <w:rPr>
          <w:bCs/>
          <w:szCs w:val="24"/>
        </w:rPr>
        <w:t xml:space="preserve">ostatní podmínky přijetí ke studiu ve studijním programu, předložit tento doklad, lze jej </w:t>
      </w:r>
      <w:r w:rsidR="00B25E9D" w:rsidRPr="009B77BE">
        <w:rPr>
          <w:b/>
          <w:bCs/>
          <w:szCs w:val="24"/>
        </w:rPr>
        <w:t>přijmout a zapsat do studia podmíněně</w:t>
      </w:r>
      <w:r w:rsidR="00B25E9D">
        <w:rPr>
          <w:bCs/>
          <w:szCs w:val="24"/>
        </w:rPr>
        <w:t xml:space="preserve">. Pokud podmíněně zapsaný uchazeč nepředloží úředně ověřenou kopii maturitního vysvědčení nejpozději </w:t>
      </w:r>
      <w:r w:rsidR="00B25E9D" w:rsidRPr="00B25E9D">
        <w:rPr>
          <w:bCs/>
          <w:szCs w:val="24"/>
        </w:rPr>
        <w:t>do 90 dnů</w:t>
      </w:r>
      <w:r w:rsidR="00B25E9D">
        <w:rPr>
          <w:bCs/>
          <w:szCs w:val="24"/>
        </w:rPr>
        <w:t xml:space="preserve"> po začátku akademického roku 2021/2022 pozbude po uplynutí této lhůty přijetí ke studiu a zápis do studia platnosti a účinnosti a takový student se považuje za osobu, která nebyla ke studiu zapsána.</w:t>
      </w:r>
    </w:p>
    <w:p w14:paraId="35EAE876" w14:textId="5484C279" w:rsidR="005664E4" w:rsidRDefault="00D16C11" w:rsidP="00237BCA">
      <w:pPr>
        <w:spacing w:before="120"/>
        <w:jc w:val="both"/>
        <w:rPr>
          <w:szCs w:val="24"/>
        </w:rPr>
      </w:pPr>
      <w:r>
        <w:rPr>
          <w:szCs w:val="24"/>
        </w:rPr>
        <w:t xml:space="preserve">Pro </w:t>
      </w:r>
      <w:r w:rsidR="007C3283">
        <w:rPr>
          <w:szCs w:val="24"/>
        </w:rPr>
        <w:t>program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Učitelství pro mateřské školy</w:t>
      </w:r>
      <w:r>
        <w:rPr>
          <w:i/>
          <w:szCs w:val="24"/>
        </w:rPr>
        <w:t xml:space="preserve"> </w:t>
      </w:r>
      <w:r>
        <w:rPr>
          <w:szCs w:val="24"/>
        </w:rPr>
        <w:t>je</w:t>
      </w:r>
      <w:r>
        <w:rPr>
          <w:b/>
          <w:szCs w:val="24"/>
        </w:rPr>
        <w:t xml:space="preserve"> kromě výše uveden</w:t>
      </w:r>
      <w:r w:rsidR="007C3283">
        <w:rPr>
          <w:b/>
          <w:szCs w:val="24"/>
        </w:rPr>
        <w:t>ého</w:t>
      </w:r>
      <w:r>
        <w:rPr>
          <w:b/>
          <w:szCs w:val="24"/>
        </w:rPr>
        <w:t xml:space="preserve"> </w:t>
      </w:r>
      <w:r w:rsidR="00D24A40">
        <w:rPr>
          <w:b/>
          <w:szCs w:val="24"/>
        </w:rPr>
        <w:t xml:space="preserve">dokladu </w:t>
      </w:r>
      <w:r>
        <w:rPr>
          <w:szCs w:val="24"/>
        </w:rPr>
        <w:t>nutný</w:t>
      </w:r>
      <w:r w:rsidR="00845F17">
        <w:rPr>
          <w:szCs w:val="24"/>
        </w:rPr>
        <w:t xml:space="preserve"> také</w:t>
      </w:r>
      <w:r>
        <w:rPr>
          <w:b/>
          <w:i/>
          <w:szCs w:val="24"/>
        </w:rPr>
        <w:t xml:space="preserve"> </w:t>
      </w:r>
      <w:hyperlink r:id="rId8" w:history="1">
        <w:r w:rsidRPr="002F7427">
          <w:rPr>
            <w:rStyle w:val="Hypertextovodkaz"/>
            <w:b/>
            <w:i/>
            <w:szCs w:val="24"/>
          </w:rPr>
          <w:t xml:space="preserve">Lékařský posudek o zdravotní způsobilosti ke </w:t>
        </w:r>
        <w:r w:rsidR="007C3283">
          <w:rPr>
            <w:rStyle w:val="Hypertextovodkaz"/>
            <w:b/>
            <w:i/>
            <w:szCs w:val="24"/>
          </w:rPr>
          <w:t>vzdělávání</w:t>
        </w:r>
      </w:hyperlink>
      <w:r>
        <w:rPr>
          <w:b/>
          <w:i/>
          <w:szCs w:val="24"/>
        </w:rPr>
        <w:t xml:space="preserve"> </w:t>
      </w:r>
      <w:r w:rsidR="000C14FB">
        <w:rPr>
          <w:szCs w:val="24"/>
        </w:rPr>
        <w:t>potvrze</w:t>
      </w:r>
      <w:r>
        <w:rPr>
          <w:szCs w:val="24"/>
        </w:rPr>
        <w:t xml:space="preserve">ný </w:t>
      </w:r>
      <w:r w:rsidR="007C3283">
        <w:rPr>
          <w:szCs w:val="24"/>
        </w:rPr>
        <w:t xml:space="preserve">praktickým lékařem </w:t>
      </w:r>
      <w:r>
        <w:rPr>
          <w:szCs w:val="24"/>
        </w:rPr>
        <w:t>na</w:t>
      </w:r>
      <w:r w:rsidR="007C3283">
        <w:rPr>
          <w:szCs w:val="24"/>
        </w:rPr>
        <w:t> </w:t>
      </w:r>
      <w:r>
        <w:rPr>
          <w:szCs w:val="24"/>
        </w:rPr>
        <w:t>základě odborn</w:t>
      </w:r>
      <w:r w:rsidR="007C3283">
        <w:rPr>
          <w:szCs w:val="24"/>
        </w:rPr>
        <w:t xml:space="preserve">ého foniatrického a logopedického </w:t>
      </w:r>
      <w:r>
        <w:rPr>
          <w:szCs w:val="24"/>
        </w:rPr>
        <w:t xml:space="preserve">vyšetření. </w:t>
      </w:r>
      <w:r w:rsidR="005664E4" w:rsidRPr="00ED46B6">
        <w:rPr>
          <w:szCs w:val="24"/>
        </w:rPr>
        <w:t>Bez kompletní dokumentace nemůže být uchazeč přijat ke studiu a zapsán. Žádné součásti přihlášky se uchazečům nevracejí.</w:t>
      </w:r>
      <w:r w:rsidR="005664E4">
        <w:rPr>
          <w:szCs w:val="24"/>
        </w:rPr>
        <w:t xml:space="preserve"> 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1D291E94" w14:textId="77777777" w:rsidR="00D16C11" w:rsidRPr="00404722" w:rsidRDefault="00D16C11" w:rsidP="0085734B">
      <w:pPr>
        <w:jc w:val="both"/>
        <w:rPr>
          <w:b/>
        </w:rPr>
      </w:pPr>
      <w:r w:rsidRPr="00404722">
        <w:rPr>
          <w:b/>
        </w:rPr>
        <w:t>3. Organizace přijímacího řízení</w:t>
      </w:r>
    </w:p>
    <w:p w14:paraId="346E6019" w14:textId="7519D970" w:rsidR="006533F4" w:rsidRPr="00D24A40" w:rsidRDefault="00D16C11" w:rsidP="00D24A40">
      <w:pPr>
        <w:spacing w:before="120"/>
        <w:jc w:val="both"/>
        <w:rPr>
          <w:szCs w:val="24"/>
        </w:rPr>
      </w:pPr>
      <w:r>
        <w:rPr>
          <w:szCs w:val="24"/>
        </w:rPr>
        <w:t>3.</w:t>
      </w:r>
      <w:r w:rsidR="00F10E0D">
        <w:rPr>
          <w:szCs w:val="24"/>
        </w:rPr>
        <w:t>1.</w:t>
      </w:r>
      <w:r w:rsidR="0016443E" w:rsidRPr="00803390">
        <w:rPr>
          <w:szCs w:val="24"/>
        </w:rPr>
        <w:t xml:space="preserve"> Přijímací řízení organizuje </w:t>
      </w:r>
      <w:r w:rsidR="005E371B">
        <w:t xml:space="preserve">studijní oddělení FHS </w:t>
      </w:r>
      <w:r w:rsidR="005664E4" w:rsidRPr="00B12668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>. Přihlášku je nutno podat elektronicky na</w:t>
      </w:r>
      <w:r w:rsidR="00ED2A4C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E93897">
        <w:rPr>
          <w:szCs w:val="24"/>
        </w:rPr>
        <w:t>uhradit</w:t>
      </w:r>
      <w:r w:rsidR="009319E5">
        <w:rPr>
          <w:szCs w:val="24"/>
        </w:rPr>
        <w:t xml:space="preserve"> poplatek za </w:t>
      </w:r>
      <w:r w:rsidR="00B364FA">
        <w:rPr>
          <w:szCs w:val="24"/>
        </w:rPr>
        <w:t>úkony spojené s</w:t>
      </w:r>
      <w:r w:rsidR="006C440D">
        <w:rPr>
          <w:szCs w:val="24"/>
        </w:rPr>
        <w:t> </w:t>
      </w:r>
      <w:r w:rsidR="009319E5">
        <w:rPr>
          <w:szCs w:val="24"/>
        </w:rPr>
        <w:t>přijímací</w:t>
      </w:r>
      <w:r w:rsidR="00B364FA">
        <w:rPr>
          <w:szCs w:val="24"/>
        </w:rPr>
        <w:t>m</w:t>
      </w:r>
      <w:r w:rsidR="009319E5">
        <w:rPr>
          <w:szCs w:val="24"/>
        </w:rPr>
        <w:t xml:space="preserve"> řízení</w:t>
      </w:r>
      <w:r w:rsidR="00B364FA">
        <w:rPr>
          <w:szCs w:val="24"/>
        </w:rPr>
        <w:t>m</w:t>
      </w:r>
      <w:r w:rsidR="008B0B6F">
        <w:rPr>
          <w:szCs w:val="24"/>
        </w:rPr>
        <w:t xml:space="preserve"> </w:t>
      </w:r>
      <w:r w:rsidR="00B364FA">
        <w:rPr>
          <w:szCs w:val="24"/>
        </w:rPr>
        <w:t xml:space="preserve">(dále jen „poplatek“) </w:t>
      </w:r>
      <w:r w:rsidR="00134333">
        <w:rPr>
          <w:szCs w:val="24"/>
        </w:rPr>
        <w:t xml:space="preserve">dle odst. </w:t>
      </w:r>
      <w:r w:rsidR="00AE24F9">
        <w:rPr>
          <w:szCs w:val="24"/>
        </w:rPr>
        <w:t>3</w:t>
      </w:r>
      <w:r w:rsidR="00134333">
        <w:rPr>
          <w:szCs w:val="24"/>
        </w:rPr>
        <w:t>.</w:t>
      </w:r>
      <w:r w:rsidR="00AE24F9">
        <w:rPr>
          <w:szCs w:val="24"/>
        </w:rPr>
        <w:t>2</w:t>
      </w:r>
      <w:r w:rsidR="00134333">
        <w:rPr>
          <w:szCs w:val="24"/>
        </w:rPr>
        <w:t xml:space="preserve"> této směrnice, a to</w:t>
      </w:r>
      <w:r w:rsidR="00134333" w:rsidRPr="00803390">
        <w:rPr>
          <w:szCs w:val="24"/>
        </w:rPr>
        <w:t xml:space="preserve"> </w:t>
      </w:r>
      <w:r w:rsidR="005006EC">
        <w:rPr>
          <w:rFonts w:ascii="TimesNewRomanPSMT" w:hAnsi="TimesNewRomanPSMT" w:cs="TimesNewRomanPSMT"/>
        </w:rPr>
        <w:t xml:space="preserve">ve lhůtě </w:t>
      </w:r>
      <w:r w:rsidR="005664E4" w:rsidRPr="00D90830">
        <w:rPr>
          <w:rFonts w:ascii="TimesNewRomanPSMT" w:hAnsi="TimesNewRomanPSMT" w:cs="TimesNewRomanPSMT"/>
          <w:b/>
        </w:rPr>
        <w:t>do</w:t>
      </w:r>
      <w:r w:rsidR="005664E4">
        <w:rPr>
          <w:rFonts w:ascii="TimesNewRomanPSMT" w:hAnsi="TimesNewRomanPSMT" w:cs="TimesNewRomanPSMT"/>
        </w:rPr>
        <w:t xml:space="preserve"> </w:t>
      </w:r>
      <w:r w:rsidR="005664E4" w:rsidRPr="00D90830">
        <w:rPr>
          <w:rFonts w:ascii="TimesNewRomanPSMT" w:hAnsi="TimesNewRomanPSMT" w:cs="TimesNewRomanPSMT"/>
          <w:b/>
        </w:rPr>
        <w:t xml:space="preserve">31. </w:t>
      </w:r>
      <w:r w:rsidR="00375E38" w:rsidRPr="00D90830">
        <w:rPr>
          <w:rFonts w:ascii="TimesNewRomanPSMT" w:hAnsi="TimesNewRomanPSMT" w:cs="TimesNewRomanPSMT"/>
          <w:b/>
        </w:rPr>
        <w:t>března</w:t>
      </w:r>
      <w:r w:rsidR="005664E4" w:rsidRPr="00D90830">
        <w:rPr>
          <w:rFonts w:ascii="TimesNewRomanPSMT" w:hAnsi="TimesNewRomanPSMT" w:cs="TimesNewRomanPSMT"/>
          <w:b/>
        </w:rPr>
        <w:t xml:space="preserve"> 20</w:t>
      </w:r>
      <w:r w:rsidR="007C3283" w:rsidRPr="00D90830">
        <w:rPr>
          <w:rFonts w:ascii="TimesNewRomanPSMT" w:hAnsi="TimesNewRomanPSMT" w:cs="TimesNewRomanPSMT"/>
          <w:b/>
        </w:rPr>
        <w:t>21</w:t>
      </w:r>
      <w:r w:rsidR="0016443E" w:rsidRPr="00337B5D">
        <w:rPr>
          <w:szCs w:val="24"/>
        </w:rPr>
        <w:t>.</w:t>
      </w:r>
      <w:r w:rsidR="0016443E" w:rsidRPr="004E1961">
        <w:rPr>
          <w:b/>
          <w:szCs w:val="24"/>
        </w:rPr>
        <w:t xml:space="preserve"> </w:t>
      </w:r>
      <w:r w:rsidR="0016443E" w:rsidRPr="004E1961">
        <w:rPr>
          <w:szCs w:val="24"/>
        </w:rPr>
        <w:t xml:space="preserve">Uchazeč </w:t>
      </w:r>
      <w:r w:rsidR="004B1225" w:rsidRPr="004E1961">
        <w:rPr>
          <w:szCs w:val="24"/>
        </w:rPr>
        <w:t>vol</w:t>
      </w:r>
      <w:r w:rsidR="0016443E" w:rsidRPr="004E1961">
        <w:rPr>
          <w:szCs w:val="24"/>
        </w:rPr>
        <w:t xml:space="preserve">í </w:t>
      </w:r>
      <w:r w:rsidR="004B1225" w:rsidRPr="004E1961">
        <w:rPr>
          <w:szCs w:val="24"/>
        </w:rPr>
        <w:t>v</w:t>
      </w:r>
      <w:r w:rsidR="00CD5607" w:rsidRPr="004E1961">
        <w:rPr>
          <w:szCs w:val="24"/>
        </w:rPr>
        <w:t> </w:t>
      </w:r>
      <w:r w:rsidR="0016443E" w:rsidRPr="004E1961">
        <w:rPr>
          <w:szCs w:val="24"/>
        </w:rPr>
        <w:t>přihlášce typ studia (</w:t>
      </w:r>
      <w:r w:rsidR="0016443E" w:rsidRPr="004E1961">
        <w:rPr>
          <w:b/>
          <w:bCs/>
          <w:szCs w:val="24"/>
        </w:rPr>
        <w:t>bakalářský</w:t>
      </w:r>
      <w:r w:rsidR="0016443E" w:rsidRPr="004E1961">
        <w:rPr>
          <w:szCs w:val="24"/>
        </w:rPr>
        <w:t xml:space="preserve">), </w:t>
      </w:r>
      <w:r w:rsidR="00AE7415" w:rsidRPr="004E1961">
        <w:rPr>
          <w:szCs w:val="24"/>
        </w:rPr>
        <w:t>formu studia (</w:t>
      </w:r>
      <w:r w:rsidR="00AE7415" w:rsidRPr="004E1961">
        <w:rPr>
          <w:b/>
          <w:bCs/>
          <w:szCs w:val="24"/>
        </w:rPr>
        <w:t xml:space="preserve">prezenční </w:t>
      </w:r>
      <w:r w:rsidR="00AE741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AE7415" w:rsidRPr="004E1961">
        <w:rPr>
          <w:b/>
          <w:bCs/>
          <w:szCs w:val="24"/>
        </w:rPr>
        <w:t>kombinovaná</w:t>
      </w:r>
      <w:r w:rsidR="00AE7415" w:rsidRPr="004E1961">
        <w:rPr>
          <w:szCs w:val="24"/>
        </w:rPr>
        <w:t>)</w:t>
      </w:r>
      <w:r w:rsidR="00AE7415">
        <w:rPr>
          <w:szCs w:val="24"/>
        </w:rPr>
        <w:t xml:space="preserve">, </w:t>
      </w:r>
      <w:r w:rsidR="0016443E" w:rsidRPr="004E1961">
        <w:rPr>
          <w:szCs w:val="24"/>
        </w:rPr>
        <w:t>název studijního programu (</w:t>
      </w:r>
      <w:r w:rsidR="0016443E" w:rsidRPr="004E1961">
        <w:rPr>
          <w:b/>
          <w:bCs/>
          <w:szCs w:val="24"/>
        </w:rPr>
        <w:t>Sociální pedagogika</w:t>
      </w:r>
      <w:r w:rsidR="004B1225" w:rsidRPr="004E1961">
        <w:rPr>
          <w:b/>
          <w:bCs/>
          <w:szCs w:val="24"/>
        </w:rPr>
        <w:t xml:space="preserve"> </w:t>
      </w:r>
      <w:r w:rsidR="004B122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Učitelství pro</w:t>
      </w:r>
      <w:r w:rsidR="00CD5607" w:rsidRPr="004E1961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mateřské školy</w:t>
      </w:r>
      <w:r w:rsidR="00CD4AD2" w:rsidRPr="004E1961">
        <w:rPr>
          <w:b/>
          <w:bCs/>
          <w:szCs w:val="24"/>
        </w:rPr>
        <w:t>)</w:t>
      </w:r>
      <w:r w:rsidR="00CD4AD2" w:rsidRPr="004E1961">
        <w:rPr>
          <w:szCs w:val="24"/>
        </w:rPr>
        <w:t xml:space="preserve">. Rovněž je nutno uvést </w:t>
      </w:r>
      <w:r w:rsidR="005664E4">
        <w:rPr>
          <w:szCs w:val="24"/>
        </w:rPr>
        <w:t xml:space="preserve">pravdivé </w:t>
      </w:r>
      <w:r w:rsidR="00CD4AD2" w:rsidRPr="004E1961">
        <w:rPr>
          <w:szCs w:val="24"/>
        </w:rPr>
        <w:t>údaje o absolvované střední škole (IZO + obor střední školy)</w:t>
      </w:r>
      <w:r w:rsidR="00FB4925">
        <w:rPr>
          <w:szCs w:val="24"/>
        </w:rPr>
        <w:t>;</w:t>
      </w:r>
      <w:r w:rsidR="00CD4AD2" w:rsidRPr="004E1961">
        <w:rPr>
          <w:szCs w:val="24"/>
        </w:rPr>
        <w:t xml:space="preserve"> prospěch ze</w:t>
      </w:r>
      <w:r w:rsidR="00237BCA">
        <w:rPr>
          <w:szCs w:val="24"/>
        </w:rPr>
        <w:t xml:space="preserve"> </w:t>
      </w:r>
      <w:r w:rsidR="00CD4AD2" w:rsidRPr="004E1961">
        <w:rPr>
          <w:szCs w:val="24"/>
        </w:rPr>
        <w:t>střední školy se nevyplňuje.</w:t>
      </w:r>
      <w:r w:rsidR="00CD4AD2">
        <w:t xml:space="preserve"> </w:t>
      </w:r>
      <w:r w:rsidR="001A1F10" w:rsidRPr="00D24A40">
        <w:rPr>
          <w:b/>
          <w:bCs/>
          <w:szCs w:val="24"/>
        </w:rPr>
        <w:t>Uchazeč se specifickými potřebami</w:t>
      </w:r>
      <w:r w:rsidR="001A1F10" w:rsidRPr="00D24A40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AE03254" w14:textId="35C3D27A" w:rsidR="001A1F10" w:rsidRPr="001A1F10" w:rsidRDefault="001A1F10" w:rsidP="00123F33">
      <w:pPr>
        <w:spacing w:before="120"/>
        <w:jc w:val="both"/>
        <w:rPr>
          <w:szCs w:val="24"/>
        </w:rPr>
      </w:pPr>
      <w:r w:rsidRPr="00D24A40">
        <w:t>Doručením přihlášky prostřednictvím výše uvedené webové adresy je zahájeno přijímací řízení.</w:t>
      </w:r>
    </w:p>
    <w:p w14:paraId="48FD8B85" w14:textId="295B78B3" w:rsidR="00AB6E0C" w:rsidRPr="004E1961" w:rsidRDefault="00D16C11" w:rsidP="0085734B">
      <w:pPr>
        <w:spacing w:before="120"/>
        <w:jc w:val="both"/>
      </w:pPr>
      <w:r>
        <w:t>3</w:t>
      </w:r>
      <w:r w:rsidR="00F10E0D">
        <w:t>.</w:t>
      </w:r>
      <w:r>
        <w:t>2</w:t>
      </w:r>
      <w:r w:rsidR="0016443E">
        <w:t xml:space="preserve"> </w:t>
      </w:r>
      <w:r w:rsidR="00476102">
        <w:t xml:space="preserve">Výše poplatku je upravena statutem. Konkrétní vyčíslení tohoto poplatku pro daný akademický rok je uvedeno v příslušné směrnici rektora a </w:t>
      </w:r>
      <w:r w:rsidR="00476102" w:rsidRPr="006D3A68">
        <w:t>činí 4</w:t>
      </w:r>
      <w:r w:rsidR="006D3A68" w:rsidRPr="006D3A68">
        <w:t>3</w:t>
      </w:r>
      <w:r w:rsidR="00476102" w:rsidRPr="006D3A68">
        <w:t>0 Kč</w:t>
      </w:r>
      <w:r w:rsidR="00476102">
        <w:t>.</w:t>
      </w:r>
      <w:r w:rsidR="00997F09">
        <w:rPr>
          <w:szCs w:val="24"/>
        </w:rPr>
        <w:t xml:space="preserve"> </w:t>
      </w:r>
      <w:r w:rsidR="001266B7">
        <w:t xml:space="preserve">Poplatek </w:t>
      </w:r>
      <w:r w:rsidR="0016443E">
        <w:t>je třeba poukázat na bankovní účet</w:t>
      </w:r>
      <w:r w:rsidR="007A29FD">
        <w:t xml:space="preserve"> </w:t>
      </w:r>
      <w:r w:rsidR="002E6A86">
        <w:t>u KB Zlín:</w:t>
      </w:r>
      <w:r w:rsidR="002E6A86" w:rsidRPr="00803390">
        <w:rPr>
          <w:b/>
        </w:rPr>
        <w:t xml:space="preserve"> </w:t>
      </w:r>
      <w:r w:rsidR="0016443E" w:rsidRPr="00803390">
        <w:rPr>
          <w:b/>
        </w:rPr>
        <w:t>27-1925270277/0100</w:t>
      </w:r>
      <w:r w:rsidR="0016443E">
        <w:t>,</w:t>
      </w:r>
      <w:r w:rsidR="002E6A86">
        <w:t xml:space="preserve"> </w:t>
      </w:r>
      <w:r w:rsidR="002E6A86" w:rsidRPr="002A7D0C">
        <w:t>IBAN: CZ7501000000271925270277</w:t>
      </w:r>
      <w:r w:rsidR="002E6A86">
        <w:t xml:space="preserve">, </w:t>
      </w:r>
      <w:r w:rsidR="002E6A86" w:rsidRPr="002A7D0C">
        <w:t>SWIFT (BIC): KOMBCZPPXXX</w:t>
      </w:r>
      <w:r w:rsidR="002E6A86" w:rsidRPr="0025689A">
        <w:rPr>
          <w:szCs w:val="24"/>
        </w:rPr>
        <w:t xml:space="preserve">, </w:t>
      </w:r>
      <w:r w:rsidR="0016443E">
        <w:t>majitel účtu</w:t>
      </w:r>
      <w:r w:rsidR="008E5DA3">
        <w:t>:</w:t>
      </w:r>
      <w:r w:rsidR="0016443E">
        <w:t xml:space="preserve"> UTB ve Zlíně, </w:t>
      </w:r>
      <w:r w:rsidR="008B0B6F">
        <w:t>nám</w:t>
      </w:r>
      <w:r w:rsidR="00A90C63">
        <w:t>.</w:t>
      </w:r>
      <w:r w:rsidR="008B0B6F">
        <w:t xml:space="preserve"> </w:t>
      </w:r>
      <w:r w:rsidR="000465E6">
        <w:t>T. G. Masaryka 5555</w:t>
      </w:r>
      <w:r w:rsidR="0016443E">
        <w:t>, 760</w:t>
      </w:r>
      <w:r w:rsidR="008B0B6F">
        <w:t> </w:t>
      </w:r>
      <w:r w:rsidR="0016443E">
        <w:t>01</w:t>
      </w:r>
      <w:r w:rsidR="00A90C63">
        <w:t> </w:t>
      </w:r>
      <w:r w:rsidR="0016443E">
        <w:t xml:space="preserve">Zlín, variabilní symbol: </w:t>
      </w:r>
      <w:r w:rsidR="0016443E" w:rsidRPr="00803390">
        <w:rPr>
          <w:b/>
        </w:rPr>
        <w:t>69036</w:t>
      </w:r>
      <w:r w:rsidR="002923B6">
        <w:rPr>
          <w:b/>
        </w:rPr>
        <w:t>02</w:t>
      </w:r>
      <w:r w:rsidR="0016443E" w:rsidRPr="00803390">
        <w:rPr>
          <w:b/>
        </w:rPr>
        <w:t>990</w:t>
      </w:r>
      <w:r w:rsidR="0016443E">
        <w:t xml:space="preserve">, specifický symbol: </w:t>
      </w:r>
      <w:r w:rsidR="0016443E" w:rsidRPr="00121C75">
        <w:rPr>
          <w:b/>
        </w:rPr>
        <w:t>oborové číslo uchazeče</w:t>
      </w:r>
      <w:r w:rsidR="0016443E">
        <w:t xml:space="preserve"> vygenerované v elektronické přihlášce. Tento poplatek se v žádném případě nevrací. </w:t>
      </w:r>
      <w:r w:rsidR="00CD5607" w:rsidRPr="00825E72">
        <w:t>Uchazeč je povinen zkontrolovat si v režimu pořizování e-přihlášky přijetí platby a případn</w:t>
      </w:r>
      <w:r w:rsidR="00CD5607">
        <w:t>ou</w:t>
      </w:r>
      <w:r w:rsidR="00CD5607" w:rsidRPr="00825E72">
        <w:t xml:space="preserve"> </w:t>
      </w:r>
      <w:r w:rsidR="00CD5607">
        <w:t>reklamaci</w:t>
      </w:r>
      <w:r w:rsidR="00CD5607" w:rsidRPr="009856C4">
        <w:t xml:space="preserve"> </w:t>
      </w:r>
      <w:r w:rsidR="00CD5607" w:rsidRPr="00825E72">
        <w:t>uplatnit</w:t>
      </w:r>
      <w:r w:rsidR="00CD5607">
        <w:t xml:space="preserve"> doložením</w:t>
      </w:r>
      <w:r w:rsidR="00CD5607" w:rsidRPr="009856C4">
        <w:t xml:space="preserve"> originál</w:t>
      </w:r>
      <w:r w:rsidR="00CD5607">
        <w:t>u</w:t>
      </w:r>
      <w:r w:rsidR="0005453E">
        <w:t xml:space="preserve"> dokladu o </w:t>
      </w:r>
      <w:r w:rsidR="00CD5607" w:rsidRPr="009856C4">
        <w:t>platbě</w:t>
      </w:r>
      <w:r w:rsidR="00CD5607" w:rsidRPr="00825E72">
        <w:t xml:space="preserve"> na studijním oddělení FHS</w:t>
      </w:r>
      <w:r w:rsidR="00894241">
        <w:rPr>
          <w:b/>
        </w:rPr>
        <w:t xml:space="preserve"> </w:t>
      </w:r>
      <w:r w:rsidR="005664E4" w:rsidRPr="002057E6">
        <w:rPr>
          <w:b/>
          <w:bCs/>
          <w:szCs w:val="24"/>
        </w:rPr>
        <w:t>do 1</w:t>
      </w:r>
      <w:r w:rsidR="002E10F0" w:rsidRPr="002057E6">
        <w:rPr>
          <w:b/>
          <w:bCs/>
          <w:szCs w:val="24"/>
        </w:rPr>
        <w:t>2</w:t>
      </w:r>
      <w:r w:rsidR="005664E4" w:rsidRPr="002057E6">
        <w:rPr>
          <w:b/>
          <w:bCs/>
          <w:szCs w:val="24"/>
        </w:rPr>
        <w:t xml:space="preserve">. </w:t>
      </w:r>
      <w:r w:rsidR="002057E6" w:rsidRPr="002057E6">
        <w:rPr>
          <w:b/>
          <w:bCs/>
          <w:szCs w:val="24"/>
        </w:rPr>
        <w:t>dubna</w:t>
      </w:r>
      <w:r w:rsidR="005664E4" w:rsidRPr="002057E6">
        <w:rPr>
          <w:b/>
          <w:bCs/>
          <w:szCs w:val="24"/>
        </w:rPr>
        <w:t xml:space="preserve"> 20</w:t>
      </w:r>
      <w:r w:rsidR="000B36C8" w:rsidRPr="002057E6">
        <w:rPr>
          <w:b/>
          <w:bCs/>
          <w:szCs w:val="24"/>
        </w:rPr>
        <w:t>21</w:t>
      </w:r>
      <w:r w:rsidR="005664E4" w:rsidRPr="00123F33">
        <w:rPr>
          <w:b/>
        </w:rPr>
        <w:t xml:space="preserve">. </w:t>
      </w:r>
      <w:r w:rsidR="0005453E">
        <w:t>Uchazeč o </w:t>
      </w:r>
      <w:r w:rsidR="000C0279">
        <w:t>studium, který neuhradí výše uvedený poplatek, nebo uchazeč, k jehož přihlá</w:t>
      </w:r>
      <w:r w:rsidR="00894241">
        <w:t>šce nebude přiřazen poplatek ve </w:t>
      </w:r>
      <w:r w:rsidR="000C0279">
        <w:t xml:space="preserve">výše uvedené lhůtě, </w:t>
      </w:r>
      <w:r w:rsidR="00B364FA">
        <w:t>bude studijním oddělením vyzván k jeh</w:t>
      </w:r>
      <w:r w:rsidR="00894241">
        <w:t>o úhradě. Neuhradí-li uchazeč o </w:t>
      </w:r>
      <w:r w:rsidR="00B364FA">
        <w:t>studium poplatek ani v dodatečné lhůtě stanovené ve výzvě, přijímací řízení bude zastaveno</w:t>
      </w:r>
      <w:r w:rsidR="000C0279">
        <w:t>.</w:t>
      </w:r>
    </w:p>
    <w:p w14:paraId="41DE4728" w14:textId="4D2E5137" w:rsidR="0016443E" w:rsidRPr="00ED45B6" w:rsidRDefault="00D16C11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3</w:t>
      </w:r>
      <w:r w:rsidR="0016443E" w:rsidRPr="00ED45B6">
        <w:rPr>
          <w:szCs w:val="24"/>
        </w:rPr>
        <w:t xml:space="preserve"> Pokud se uchazeč hlásí do více studijních </w:t>
      </w:r>
      <w:r w:rsidR="002E10F0">
        <w:rPr>
          <w:szCs w:val="24"/>
        </w:rPr>
        <w:t>programů</w:t>
      </w:r>
      <w:r w:rsidR="0016443E" w:rsidRPr="00ED45B6">
        <w:rPr>
          <w:szCs w:val="24"/>
        </w:rPr>
        <w:t xml:space="preserve">, na každý z nich podá samostatnou přihlášku včetně </w:t>
      </w:r>
      <w:r w:rsidR="0016443E" w:rsidRPr="00D90830">
        <w:rPr>
          <w:szCs w:val="24"/>
        </w:rPr>
        <w:t xml:space="preserve">všech </w:t>
      </w:r>
      <w:r w:rsidR="005664E4" w:rsidRPr="00D90830">
        <w:rPr>
          <w:szCs w:val="24"/>
        </w:rPr>
        <w:t>specifických</w:t>
      </w:r>
      <w:r w:rsidR="005664E4">
        <w:rPr>
          <w:szCs w:val="24"/>
        </w:rPr>
        <w:t xml:space="preserve"> </w:t>
      </w:r>
      <w:r w:rsidR="0016443E" w:rsidRPr="00ED45B6">
        <w:rPr>
          <w:szCs w:val="24"/>
        </w:rPr>
        <w:t xml:space="preserve">příloh a </w:t>
      </w:r>
      <w:r w:rsidR="00147639">
        <w:rPr>
          <w:szCs w:val="24"/>
        </w:rPr>
        <w:t xml:space="preserve">uhradí </w:t>
      </w:r>
      <w:r w:rsidR="0016443E" w:rsidRPr="00ED45B6">
        <w:rPr>
          <w:szCs w:val="24"/>
        </w:rPr>
        <w:t>poplat</w:t>
      </w:r>
      <w:r w:rsidR="00147639">
        <w:rPr>
          <w:szCs w:val="24"/>
        </w:rPr>
        <w:t>ek</w:t>
      </w:r>
      <w:r w:rsidR="0016443E" w:rsidRPr="00123F33">
        <w:rPr>
          <w:color w:val="0000FF"/>
        </w:rPr>
        <w:t>.</w:t>
      </w:r>
    </w:p>
    <w:p w14:paraId="075C9B35" w14:textId="2AEFF4E1" w:rsidR="0016443E" w:rsidRDefault="00D16C11">
      <w:pPr>
        <w:spacing w:before="120"/>
        <w:jc w:val="both"/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4</w:t>
      </w:r>
      <w:r w:rsidR="0016443E" w:rsidRPr="00ED45B6">
        <w:rPr>
          <w:szCs w:val="24"/>
        </w:rPr>
        <w:t xml:space="preserve"> Komisi pro přijímací řízení, která podává návrh na přijetí </w:t>
      </w:r>
      <w:r w:rsidR="0016443E">
        <w:t>uchazeče, jmenuje děkan FHS do</w:t>
      </w:r>
      <w:r w:rsidR="00412751">
        <w:t> </w:t>
      </w:r>
      <w:r w:rsidR="0031706F">
        <w:t>konce května</w:t>
      </w:r>
      <w:r w:rsidR="005E5318">
        <w:t xml:space="preserve"> 20</w:t>
      </w:r>
      <w:r w:rsidR="002E10F0">
        <w:t>21</w:t>
      </w:r>
      <w:r w:rsidR="0016443E">
        <w:t>. O přijetí uchazeče rozhoduje děkan</w:t>
      </w:r>
      <w:r w:rsidR="002C45F3">
        <w:t xml:space="preserve"> FHS</w:t>
      </w:r>
      <w:r w:rsidR="0016443E">
        <w:t>.</w:t>
      </w:r>
    </w:p>
    <w:p w14:paraId="06BAF349" w14:textId="77777777" w:rsidR="0016443E" w:rsidRDefault="0016443E">
      <w:pPr>
        <w:jc w:val="both"/>
      </w:pPr>
    </w:p>
    <w:p w14:paraId="4D13DF62" w14:textId="77777777" w:rsidR="0016443E" w:rsidRPr="00404722" w:rsidRDefault="000C767B" w:rsidP="0040472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404722">
        <w:rPr>
          <w:b/>
        </w:rPr>
        <w:t>Další podmínky přijetí</w:t>
      </w:r>
    </w:p>
    <w:p w14:paraId="0E6D7E5B" w14:textId="7B302F9F" w:rsidR="0016443E" w:rsidRDefault="00DE2A26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 </w:t>
      </w:r>
      <w:r w:rsidR="00705B00">
        <w:t>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705B00">
        <w:t>, s.r.</w:t>
      </w:r>
      <w:r w:rsidR="0016443E" w:rsidRPr="0053540F">
        <w:t xml:space="preserve">o. (dále jen </w:t>
      </w:r>
      <w:r w:rsidR="00705B00">
        <w:t>„</w:t>
      </w:r>
      <w:proofErr w:type="spellStart"/>
      <w:r w:rsidR="0016443E" w:rsidRPr="0053540F">
        <w:t>Scio</w:t>
      </w:r>
      <w:proofErr w:type="spellEnd"/>
      <w:r w:rsidR="00705B00">
        <w:t>“</w:t>
      </w:r>
      <w:r w:rsidR="0016443E" w:rsidRPr="0053540F">
        <w:t xml:space="preserve">) </w:t>
      </w:r>
      <w:r w:rsidR="00186349">
        <w:t xml:space="preserve">dosažených </w:t>
      </w:r>
      <w:r w:rsidR="0016443E" w:rsidRPr="00337B5D">
        <w:t>v období</w:t>
      </w:r>
      <w:r w:rsidR="0016443E" w:rsidRPr="002D1568">
        <w:rPr>
          <w:b/>
        </w:rPr>
        <w:t xml:space="preserve"> </w:t>
      </w:r>
      <w:r w:rsidR="00886AFA">
        <w:rPr>
          <w:b/>
        </w:rPr>
        <w:t xml:space="preserve">od </w:t>
      </w:r>
      <w:r w:rsidR="00F70BAD">
        <w:rPr>
          <w:b/>
        </w:rPr>
        <w:t>12</w:t>
      </w:r>
      <w:r w:rsidR="005664E4">
        <w:rPr>
          <w:b/>
        </w:rPr>
        <w:t xml:space="preserve">. </w:t>
      </w:r>
      <w:r w:rsidR="002057E6">
        <w:rPr>
          <w:b/>
        </w:rPr>
        <w:t>prosince</w:t>
      </w:r>
      <w:r w:rsidR="005664E4">
        <w:rPr>
          <w:b/>
        </w:rPr>
        <w:t xml:space="preserve"> 20</w:t>
      </w:r>
      <w:r w:rsidR="00F70BAD">
        <w:rPr>
          <w:b/>
        </w:rPr>
        <w:t>20</w:t>
      </w:r>
      <w:r w:rsidR="005664E4">
        <w:rPr>
          <w:b/>
        </w:rPr>
        <w:t xml:space="preserve"> </w:t>
      </w:r>
      <w:r w:rsidR="00886AFA">
        <w:rPr>
          <w:b/>
        </w:rPr>
        <w:t>do</w:t>
      </w:r>
      <w:r w:rsidR="005664E4">
        <w:rPr>
          <w:b/>
        </w:rPr>
        <w:t xml:space="preserve"> 2</w:t>
      </w:r>
      <w:r w:rsidR="00F70BAD">
        <w:rPr>
          <w:b/>
        </w:rPr>
        <w:t>2</w:t>
      </w:r>
      <w:r w:rsidR="005664E4">
        <w:rPr>
          <w:b/>
        </w:rPr>
        <w:t xml:space="preserve">. </w:t>
      </w:r>
      <w:r w:rsidR="002057E6">
        <w:rPr>
          <w:b/>
        </w:rPr>
        <w:t>května</w:t>
      </w:r>
      <w:r w:rsidR="005664E4">
        <w:rPr>
          <w:b/>
        </w:rPr>
        <w:t xml:space="preserve"> 20</w:t>
      </w:r>
      <w:r w:rsidR="00F70BAD">
        <w:rPr>
          <w:b/>
        </w:rPr>
        <w:t>21</w:t>
      </w:r>
      <w:r w:rsidR="005664E4">
        <w:rPr>
          <w:b/>
        </w:rPr>
        <w:t xml:space="preserve"> včetně</w:t>
      </w:r>
      <w:r w:rsidR="0016443E" w:rsidRPr="00803390">
        <w:t>,</w:t>
      </w:r>
      <w:r w:rsidR="0016443E">
        <w:t xml:space="preserve"> viz </w:t>
      </w:r>
      <w:hyperlink r:id="rId10" w:history="1">
        <w:r w:rsidR="00F94AB1" w:rsidRPr="000E646F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95350A" w14:textId="201AB4D9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E760DC">
        <w:t xml:space="preserve">Uchazeč </w:t>
      </w:r>
      <w:r w:rsidR="00454F1F">
        <w:t xml:space="preserve">sám </w:t>
      </w:r>
      <w:r w:rsidR="00E760DC">
        <w:t>se rozhodne, zda absolvuje pouze jeden termín</w:t>
      </w:r>
      <w:r w:rsidR="00A91328">
        <w:t>,</w:t>
      </w:r>
      <w:r w:rsidR="00E760DC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 při neúčasti na žádném z termínů odvolávat na překážky na straně uchazeče. F</w:t>
      </w:r>
      <w:r w:rsidR="006F5CAA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0C207B28" w14:textId="3B98B0EA" w:rsidR="0016443E" w:rsidRDefault="0016443E">
      <w:pPr>
        <w:overflowPunct/>
        <w:spacing w:before="120"/>
        <w:jc w:val="both"/>
        <w:textAlignment w:val="auto"/>
      </w:pPr>
      <w:r>
        <w:t>F</w:t>
      </w:r>
      <w:r w:rsidR="007E5333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753F7F">
        <w:t> </w:t>
      </w:r>
      <w:r w:rsidRPr="00123F33">
        <w:t>NSZ</w:t>
      </w:r>
      <w:r w:rsidR="00753F7F" w:rsidRPr="00123F33">
        <w:t xml:space="preserve"> </w:t>
      </w:r>
      <w:r w:rsidR="00753F7F" w:rsidRPr="00375E38">
        <w:t xml:space="preserve">do </w:t>
      </w:r>
      <w:r w:rsidR="005664E4" w:rsidRPr="00375E38">
        <w:t>2</w:t>
      </w:r>
      <w:r w:rsidR="00F70BAD" w:rsidRPr="00375E38">
        <w:t>2</w:t>
      </w:r>
      <w:r w:rsidR="005664E4" w:rsidRPr="00375E38">
        <w:t xml:space="preserve">. </w:t>
      </w:r>
      <w:r w:rsidR="00375E38" w:rsidRPr="00375E38">
        <w:t>května</w:t>
      </w:r>
      <w:r w:rsidR="005664E4" w:rsidRPr="00375E38">
        <w:t xml:space="preserve"> 20</w:t>
      </w:r>
      <w:r w:rsidR="00F70BAD" w:rsidRPr="00375E38">
        <w:t>21</w:t>
      </w:r>
      <w:r w:rsidR="005664E4" w:rsidRPr="00375E38">
        <w:t xml:space="preserve"> (včetně) </w:t>
      </w:r>
      <w:r w:rsidRPr="004E1961">
        <w:t>pro</w:t>
      </w:r>
      <w:r w:rsidR="00F6594E" w:rsidRPr="004E1961">
        <w:t> </w:t>
      </w:r>
      <w:r w:rsidRPr="004E1961">
        <w:t xml:space="preserve">všechny studijní </w:t>
      </w:r>
      <w:r w:rsidR="00216A2F">
        <w:t>programy</w:t>
      </w:r>
      <w:r w:rsidRPr="004E1961">
        <w:t>, do nichž se uchazeč hlásí. Nejlepší výsledek se každému</w:t>
      </w:r>
      <w:r>
        <w:t xml:space="preserve"> uchazeči automaticky </w:t>
      </w:r>
      <w:r w:rsidR="006F5CAA">
        <w:t>zaznamená</w:t>
      </w:r>
      <w:r>
        <w:t xml:space="preserve"> do databáze uchazečů, svůj výsledek uchazeč </w:t>
      </w:r>
      <w:r w:rsidR="007E5333">
        <w:t>FHS</w:t>
      </w:r>
      <w:r>
        <w:t xml:space="preserve"> </w:t>
      </w:r>
      <w:r>
        <w:lastRenderedPageBreak/>
        <w:t>nepředává (</w:t>
      </w:r>
      <w:r w:rsidR="007E5333">
        <w:t>FHS</w:t>
      </w:r>
      <w:r>
        <w:t xml:space="preserve">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55215BB0" w14:textId="2D49F4B9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120B90">
        <w:t xml:space="preserve">NSZ </w:t>
      </w:r>
      <w:r>
        <w:t>si hradí každý uchazeč sám. Jako kompenzac</w:t>
      </w:r>
      <w:r w:rsidR="00B12668">
        <w:t>e</w:t>
      </w:r>
      <w:r>
        <w:t xml:space="preserve"> tohoto výdaje </w:t>
      </w:r>
      <w:r w:rsidR="00B12668">
        <w:t>byl</w:t>
      </w:r>
      <w:r w:rsidR="00147639">
        <w:t xml:space="preserve"> </w:t>
      </w:r>
      <w:r>
        <w:t xml:space="preserve">adekvátně </w:t>
      </w:r>
      <w:r w:rsidR="00147639">
        <w:t xml:space="preserve">snížen </w:t>
      </w:r>
      <w:r>
        <w:t>poplatek za přijímací řízení.</w:t>
      </w:r>
    </w:p>
    <w:p w14:paraId="7BC74494" w14:textId="495472F1" w:rsidR="0016443E" w:rsidRDefault="00DE2A26" w:rsidP="0085734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</w:t>
      </w:r>
      <w:r w:rsidR="000804B2">
        <w:t>azeč se přihlašuje k NSZ</w:t>
      </w:r>
      <w:r w:rsidR="0016443E">
        <w:t xml:space="preserve"> individuálně na vybraný termín v dostatečném předstihu u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375E38" w:rsidRPr="005B5118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0451F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 svém přihlášení obdrží každý uchazeč od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7E5333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 xml:space="preserve">Podání přihlášky ke studiu na FHS není přihláškou k </w:t>
      </w:r>
      <w:r w:rsidR="00356FBB">
        <w:t>NSZ</w:t>
      </w:r>
      <w:r w:rsidR="0016443E">
        <w:t xml:space="preserve">. Podrobné informace o termínech, místech konání, kapacitách jednotlivých míst, průběhu, možnostech změnit místo či termín  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E1517C">
        <w:t>uvedeny</w:t>
      </w:r>
      <w:r w:rsidR="0016443E">
        <w:t xml:space="preserve"> na 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753F7F">
        <w:t> </w:t>
      </w:r>
      <w:r w:rsidR="00045C2B">
        <w:t>420</w:t>
      </w:r>
      <w:r w:rsidR="00753F7F">
        <w:t> </w:t>
      </w:r>
      <w:r w:rsidR="000B658A">
        <w:t>234 705 555.</w:t>
      </w:r>
    </w:p>
    <w:p w14:paraId="6FC2A8F2" w14:textId="7847ABB6" w:rsidR="00D24A40" w:rsidRPr="00237BCA" w:rsidRDefault="00DE2A26" w:rsidP="00237BCA">
      <w:pPr>
        <w:spacing w:before="120"/>
        <w:jc w:val="both"/>
      </w:pPr>
      <w:r>
        <w:t>4</w:t>
      </w:r>
      <w:r w:rsidR="0016443E">
        <w:t xml:space="preserve">.3 Uchazeč musí </w:t>
      </w:r>
      <w:r w:rsidR="00B91D44">
        <w:t xml:space="preserve">v rámci NSZ </w:t>
      </w:r>
      <w:r w:rsidR="0016443E">
        <w:t>a</w:t>
      </w:r>
      <w:r w:rsidR="009838A7">
        <w:t>bsolvovat test z</w:t>
      </w:r>
      <w:r w:rsidR="005664E4">
        <w:t> </w:t>
      </w:r>
      <w:r w:rsidR="005664E4" w:rsidRPr="00237BCA">
        <w:t>obecných studijních předpokladů</w:t>
      </w:r>
      <w:r w:rsidR="00EC51B6" w:rsidRPr="00237BCA">
        <w:t xml:space="preserve"> (OSP)</w:t>
      </w:r>
      <w:r w:rsidR="009838A7" w:rsidRPr="00237BCA">
        <w:t>.</w:t>
      </w:r>
    </w:p>
    <w:p w14:paraId="70935DF9" w14:textId="77777777" w:rsidR="00D24A40" w:rsidRDefault="00D24A40" w:rsidP="00237BCA">
      <w:pPr>
        <w:spacing w:before="120"/>
        <w:jc w:val="both"/>
      </w:pPr>
    </w:p>
    <w:p w14:paraId="094653E0" w14:textId="77777777" w:rsidR="0016443E" w:rsidRDefault="00DE2A26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13297C89" w14:textId="09BFC116" w:rsidR="00910EFF" w:rsidRDefault="00910EFF" w:rsidP="0085734B">
      <w:pPr>
        <w:spacing w:before="120"/>
        <w:ind w:right="23"/>
        <w:jc w:val="both"/>
      </w:pPr>
      <w:r>
        <w:t xml:space="preserve">5.1 </w:t>
      </w:r>
      <w:r w:rsidR="00F55E85">
        <w:t xml:space="preserve">Uchazeči o studium v jednotlivých </w:t>
      </w:r>
      <w:r w:rsidR="00216A2F">
        <w:t>program</w:t>
      </w:r>
      <w:r w:rsidR="00F55E85">
        <w:t xml:space="preserve">ech budou seřazeni podle počtu bodů </w:t>
      </w:r>
      <w:r w:rsidR="00F55E85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F55E85" w:rsidRPr="00091993">
          <w:t>10 a</w:t>
        </w:r>
      </w:smartTag>
      <w:r w:rsidR="00F55E85" w:rsidRPr="00091993">
        <w:t xml:space="preserve"> zaokrouhlený na celá čísla)</w:t>
      </w:r>
      <w:r w:rsidR="00F55E85">
        <w:t xml:space="preserve"> a v tomto pořadí budou přijímáni až do počtu stanoveného děkan</w:t>
      </w:r>
      <w:r w:rsidR="00E5254E">
        <w:t>em</w:t>
      </w:r>
      <w:r w:rsidR="00E87067">
        <w:t xml:space="preserve"> FHS</w:t>
      </w:r>
      <w:r w:rsidR="00F55E85">
        <w:t xml:space="preserve"> pro příslušný </w:t>
      </w:r>
      <w:r w:rsidR="00216A2F">
        <w:t>program</w:t>
      </w:r>
      <w:r w:rsidR="00F55E85">
        <w:t xml:space="preserve"> </w:t>
      </w:r>
      <w:r w:rsidR="00214DC2">
        <w:t>a </w:t>
      </w:r>
      <w:r w:rsidR="00F55E85">
        <w:t>akademický rok</w:t>
      </w:r>
      <w:r w:rsidR="005664E4">
        <w:t xml:space="preserve"> 20</w:t>
      </w:r>
      <w:r w:rsidR="00216A2F">
        <w:t>21</w:t>
      </w:r>
      <w:r w:rsidR="005664E4">
        <w:t>/202</w:t>
      </w:r>
      <w:r w:rsidR="00216A2F">
        <w:t>2</w:t>
      </w:r>
      <w:r w:rsidR="00F55E85">
        <w:t>.</w:t>
      </w:r>
    </w:p>
    <w:p w14:paraId="7CC876E0" w14:textId="4B8DEE73" w:rsidR="0016443E" w:rsidRPr="004E1961" w:rsidRDefault="00910EFF" w:rsidP="00237BCA">
      <w:pPr>
        <w:spacing w:before="120"/>
        <w:ind w:right="23"/>
        <w:jc w:val="both"/>
      </w:pPr>
      <w:r>
        <w:t xml:space="preserve">5.2 </w:t>
      </w:r>
      <w:r w:rsidR="004D59AA" w:rsidRPr="004E1961">
        <w:t xml:space="preserve">V případě, že nebude naplněna kapacita </w:t>
      </w:r>
      <w:r w:rsidR="00216A2F">
        <w:t>program</w:t>
      </w:r>
      <w:r w:rsidR="000B48DE">
        <w:t>u</w:t>
      </w:r>
      <w:r w:rsidR="004D59AA" w:rsidRPr="004E1961">
        <w:t xml:space="preserve">, může děkan </w:t>
      </w:r>
      <w:r w:rsidR="00E80445">
        <w:t>FHS</w:t>
      </w:r>
      <w:r w:rsidR="004D59AA" w:rsidRPr="004E1961">
        <w:t xml:space="preserve"> </w:t>
      </w:r>
      <w:r w:rsidR="000B48DE">
        <w:t>v souladu s touto směrnicí</w:t>
      </w:r>
      <w:r w:rsidR="000B48DE" w:rsidRPr="004E1961">
        <w:t xml:space="preserve"> </w:t>
      </w:r>
      <w:r w:rsidR="004D59AA" w:rsidRPr="004E1961">
        <w:t xml:space="preserve">vyhlásit pro </w:t>
      </w:r>
      <w:r w:rsidR="000B48DE">
        <w:t>daný</w:t>
      </w:r>
      <w:r w:rsidR="000B48DE" w:rsidRPr="004E1961">
        <w:t xml:space="preserve"> </w:t>
      </w:r>
      <w:r w:rsidR="00216A2F">
        <w:t>program</w:t>
      </w:r>
      <w:r w:rsidR="004D59AA" w:rsidRPr="004E1961">
        <w:t xml:space="preserve"> druhé kolo </w:t>
      </w:r>
      <w:r w:rsidR="00096263" w:rsidRPr="004E1961">
        <w:t xml:space="preserve">přijímacího řízení. Případné informace </w:t>
      </w:r>
      <w:r w:rsidR="000B48DE">
        <w:t>a upřesnění podmínek přijetí</w:t>
      </w:r>
      <w:r w:rsidR="000B48DE" w:rsidRPr="004E1961">
        <w:t xml:space="preserve"> </w:t>
      </w:r>
      <w:r w:rsidR="00096263" w:rsidRPr="004E1961">
        <w:t>o</w:t>
      </w:r>
      <w:r w:rsidR="00EF6C93" w:rsidRPr="004E1961">
        <w:t> </w:t>
      </w:r>
      <w:r w:rsidR="00096263" w:rsidRPr="004E1961">
        <w:t>něm budou zv</w:t>
      </w:r>
      <w:r w:rsidR="00A012DB" w:rsidRPr="004E1961">
        <w:t>e</w:t>
      </w:r>
      <w:r w:rsidR="00096263" w:rsidRPr="004E1961">
        <w:t xml:space="preserve">řejněny na </w:t>
      </w:r>
      <w:r w:rsidR="00F55E85">
        <w:t>elektronické</w:t>
      </w:r>
      <w:r w:rsidR="00096263" w:rsidRPr="004E1961">
        <w:t xml:space="preserve"> </w:t>
      </w:r>
      <w:hyperlink r:id="rId13" w:history="1">
        <w:r w:rsidR="003C119A" w:rsidRPr="00354900">
          <w:rPr>
            <w:rStyle w:val="Hypertextovodkaz"/>
          </w:rPr>
          <w:t>Úřední desce FHS</w:t>
        </w:r>
      </w:hyperlink>
      <w:r w:rsidR="00096263" w:rsidRPr="004E1961">
        <w:t xml:space="preserve">. Uchazeči z druhého kola </w:t>
      </w:r>
      <w:r w:rsidR="000D79B7" w:rsidRPr="004E1961">
        <w:t xml:space="preserve">doplní plánovaný počet studentů příslušného </w:t>
      </w:r>
      <w:r w:rsidR="00216A2F">
        <w:t>program</w:t>
      </w:r>
      <w:r w:rsidR="000D79B7" w:rsidRPr="004E1961">
        <w:t>u.</w:t>
      </w:r>
      <w:r w:rsidR="002D6379">
        <w:t xml:space="preserve"> </w:t>
      </w:r>
      <w:r w:rsidR="002D6379" w:rsidRPr="00F55E85">
        <w:rPr>
          <w:b/>
        </w:rPr>
        <w:t>Minimální počet studentů</w:t>
      </w:r>
      <w:r w:rsidR="002D6379">
        <w:t xml:space="preserve"> pro otevření </w:t>
      </w:r>
      <w:r w:rsidR="00216A2F">
        <w:t>program</w:t>
      </w:r>
      <w:r w:rsidR="002D6379">
        <w:t xml:space="preserve">u je </w:t>
      </w:r>
      <w:r w:rsidR="00695065">
        <w:rPr>
          <w:b/>
        </w:rPr>
        <w:t>20</w:t>
      </w:r>
      <w:r w:rsidR="002D6379">
        <w:t xml:space="preserve"> (jedná se o počet uchazečů, kteří splňují všechny podmínky pro přijetí ke studiu).</w:t>
      </w: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689D40EC" w14:textId="77777777" w:rsidR="009F6D4F" w:rsidRPr="004E1961" w:rsidRDefault="00DE2A26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4E1961">
        <w:rPr>
          <w:b/>
        </w:rPr>
        <w:t>. Zveřejnění výsledků</w:t>
      </w:r>
    </w:p>
    <w:p w14:paraId="73D08D13" w14:textId="288EB596" w:rsidR="00C92C0C" w:rsidRDefault="00C92C0C" w:rsidP="002D1568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 w:rsidR="00560B87">
        <w:t>UTB</w:t>
      </w:r>
      <w:r w:rsidR="00946B67">
        <w:t xml:space="preserve"> </w:t>
      </w:r>
      <w:r w:rsidR="00946B67" w:rsidRPr="00D90830">
        <w:rPr>
          <w:b/>
        </w:rPr>
        <w:t xml:space="preserve">do </w:t>
      </w:r>
      <w:r w:rsidR="005664E4" w:rsidRPr="00D90830">
        <w:rPr>
          <w:b/>
        </w:rPr>
        <w:t xml:space="preserve">30. </w:t>
      </w:r>
      <w:r w:rsidR="00375E38" w:rsidRPr="00D90830">
        <w:rPr>
          <w:b/>
        </w:rPr>
        <w:t>června</w:t>
      </w:r>
      <w:r w:rsidR="005664E4" w:rsidRPr="00D90830">
        <w:rPr>
          <w:b/>
        </w:rPr>
        <w:t xml:space="preserve"> 20</w:t>
      </w:r>
      <w:r w:rsidR="007C6BE7" w:rsidRPr="00D90830">
        <w:rPr>
          <w:b/>
        </w:rPr>
        <w:t>21</w:t>
      </w:r>
      <w:r w:rsidR="00AE7415" w:rsidRPr="0026760E">
        <w:t>.</w:t>
      </w:r>
      <w:r w:rsidRPr="0026760E">
        <w:t xml:space="preserve"> </w:t>
      </w:r>
      <w:r w:rsidR="00F70BAD" w:rsidRPr="0026760E">
        <w:t>U</w:t>
      </w:r>
      <w:r w:rsidR="00AD2F7F" w:rsidRPr="0026760E">
        <w:t xml:space="preserve">chazeči </w:t>
      </w:r>
      <w:r w:rsidR="002A5BAE" w:rsidRPr="0026760E">
        <w:t xml:space="preserve">navržení na přijetí </w:t>
      </w:r>
      <w:r w:rsidR="00AD2F7F" w:rsidRPr="0026760E">
        <w:t>obdrží e-mailem informace k zápisu do studia, rozhodnutí o přijetí jim bude doručeno prostřednictvím elektronického informačního systému UTB</w:t>
      </w:r>
      <w:r w:rsidR="00AE7415" w:rsidRPr="0026760E">
        <w:t>.</w:t>
      </w:r>
      <w:r w:rsidRPr="0026760E">
        <w:t xml:space="preserve"> </w:t>
      </w:r>
      <w:r w:rsidR="00EB26A0" w:rsidRPr="0026760E">
        <w:t>Uchazeč je povinen se k</w:t>
      </w:r>
      <w:r w:rsidR="00E13D7A" w:rsidRPr="0026760E">
        <w:t> </w:t>
      </w:r>
      <w:r w:rsidR="00EB26A0" w:rsidRPr="0026760E">
        <w:t>zápisu dostavit ve</w:t>
      </w:r>
      <w:r w:rsidR="007C6BE7" w:rsidRPr="0026760E">
        <w:t> </w:t>
      </w:r>
      <w:r w:rsidR="00EB26A0" w:rsidRPr="0026760E">
        <w:t>stanoveném termínu</w:t>
      </w:r>
      <w:r w:rsidRPr="0026760E">
        <w:t xml:space="preserve">. </w:t>
      </w:r>
      <w:r w:rsidR="00F70BAD" w:rsidRPr="0026760E">
        <w:t>Pokud</w:t>
      </w:r>
      <w:r w:rsidR="00F70BAD" w:rsidRPr="004E1961">
        <w:t xml:space="preserve"> uchazeč </w:t>
      </w:r>
      <w:r w:rsidR="00F70BAD">
        <w:t xml:space="preserve">nejpozději </w:t>
      </w:r>
      <w:r w:rsidR="00F70BAD" w:rsidRPr="004E1961">
        <w:t>v den zápisu do studia</w:t>
      </w:r>
      <w:r w:rsidR="00F70BAD">
        <w:t xml:space="preserve"> doloží všechny součásti přihlášky,</w:t>
      </w:r>
      <w:r w:rsidR="00F70BAD" w:rsidRPr="004E1961">
        <w:t xml:space="preserve"> bude mu doručeno rozhodnutí o</w:t>
      </w:r>
      <w:r w:rsidR="00F70BAD">
        <w:t> </w:t>
      </w:r>
      <w:r w:rsidR="00F70BAD" w:rsidRPr="004E1961">
        <w:t xml:space="preserve">přijetí. </w:t>
      </w:r>
      <w:r w:rsidR="00F70BAD" w:rsidRPr="00743646">
        <w:rPr>
          <w:b/>
        </w:rPr>
        <w:t xml:space="preserve">V případě, že uchazeč nedoručí do stanoveného termínu zápisu do studia </w:t>
      </w:r>
      <w:r w:rsidR="002A5BAE" w:rsidRPr="00743646">
        <w:rPr>
          <w:b/>
        </w:rPr>
        <w:t>všechny součásti přihlášky</w:t>
      </w:r>
      <w:r w:rsidR="00F70BAD" w:rsidRPr="00743646">
        <w:rPr>
          <w:b/>
        </w:rPr>
        <w:t>, nemůže být ke studiu přijat.</w:t>
      </w:r>
      <w:r w:rsidR="00F70BAD">
        <w:t xml:space="preserve"> </w:t>
      </w:r>
      <w:r>
        <w:t>Uchazečům, kteří nesplní podmínky přijetí, bude zasláno písemné rozhodnutí do</w:t>
      </w:r>
      <w:r w:rsidR="002A5BAE">
        <w:t> </w:t>
      </w:r>
      <w:r>
        <w:t xml:space="preserve">vlastních rukou; součástí rozhodnutí je i odůvodnění a poučení o možnosti </w:t>
      </w:r>
      <w:r w:rsidR="00CB478D">
        <w:t>odvolat se proti tomuto rozhodnutí</w:t>
      </w:r>
      <w:r>
        <w:t xml:space="preserve">. </w:t>
      </w:r>
      <w:r w:rsidR="009F2B4A"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22C10EF6" w14:textId="77777777" w:rsidR="009969D8" w:rsidRPr="0085734B" w:rsidRDefault="009969D8" w:rsidP="009969D8">
      <w:pPr>
        <w:jc w:val="both"/>
        <w:rPr>
          <w:b/>
          <w:szCs w:val="16"/>
        </w:rPr>
      </w:pPr>
    </w:p>
    <w:p w14:paraId="1B64338A" w14:textId="0D889D57" w:rsidR="0016443E" w:rsidRPr="0085734B" w:rsidRDefault="00DE2A26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E19EF80" w14:textId="19E69324" w:rsidR="00E1799E" w:rsidRPr="00E1799E" w:rsidRDefault="00C86701" w:rsidP="0085734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CB478D" w:rsidRPr="0010739C">
        <w:t>Rozhodnu</w:t>
      </w:r>
      <w:r w:rsidR="00CB478D">
        <w:t>tí o přijetí či nepřijetí ke studiu musí být vydáno do 30 dnů od </w:t>
      </w:r>
      <w:r w:rsidR="00CB478D" w:rsidRPr="0010739C">
        <w:t xml:space="preserve">ověření podmínek pro přijetí ke studiu podle § </w:t>
      </w:r>
      <w:r w:rsidR="005A2096">
        <w:t>50 odst. 4</w:t>
      </w:r>
      <w:r w:rsidR="00AB6602">
        <w:t xml:space="preserve"> zákona</w:t>
      </w:r>
      <w:r w:rsidR="00CB478D" w:rsidRPr="0010739C">
        <w:t>.</w:t>
      </w:r>
      <w:r w:rsidR="00CB478D">
        <w:t xml:space="preserve"> </w:t>
      </w:r>
      <w:r w:rsidR="00CB478D" w:rsidRPr="00003D50">
        <w:t>Proti rozhodnutí se uchazeč může odvolat ve lhůtě 30 dnů ode dne jeho oznámení.</w:t>
      </w:r>
      <w:r w:rsidR="00CB478D">
        <w:t xml:space="preserve">  </w:t>
      </w:r>
      <w:r w:rsidR="00CB478D" w:rsidRPr="00F4551C">
        <w:t>Odvolacím správním orgánem je rektor.</w:t>
      </w:r>
      <w:r w:rsidR="00CB478D">
        <w:t xml:space="preserve"> </w:t>
      </w:r>
      <w:r w:rsidR="00CB478D" w:rsidRPr="00F4551C">
        <w:t xml:space="preserve">Rektor přezkoumává soulad napadeného rozhodnutí </w:t>
      </w:r>
      <w:r w:rsidR="00CB478D" w:rsidRPr="00F4551C">
        <w:lastRenderedPageBreak/>
        <w:t>a</w:t>
      </w:r>
      <w:r w:rsidR="00EB2CA0">
        <w:t> </w:t>
      </w:r>
      <w:r w:rsidR="00CB478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47680824" w14:textId="77777777" w:rsidR="00437BCC" w:rsidRDefault="00437BCC">
      <w:pPr>
        <w:jc w:val="both"/>
      </w:pPr>
    </w:p>
    <w:p w14:paraId="1B7A4CDE" w14:textId="52853548" w:rsidR="00437BCC" w:rsidRDefault="00437BCC">
      <w:pPr>
        <w:jc w:val="both"/>
      </w:pPr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C4C227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 xml:space="preserve">Helena </w:t>
      </w:r>
      <w:proofErr w:type="spellStart"/>
      <w:r w:rsidR="00216A2F">
        <w:t>Skarupská</w:t>
      </w:r>
      <w:proofErr w:type="spellEnd"/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82FA7">
        <w:t xml:space="preserve"> </w:t>
      </w:r>
    </w:p>
    <w:p w14:paraId="6E6E4C5F" w14:textId="12E8AFAB" w:rsidR="0016443E" w:rsidRDefault="0016443E" w:rsidP="00123F33">
      <w:pPr>
        <w:jc w:val="both"/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r w:rsidR="00D438E3">
        <w:tab/>
      </w:r>
      <w:r w:rsidR="00D24A40">
        <w:t xml:space="preserve">   </w:t>
      </w:r>
      <w:r w:rsidR="00AA239C"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19352" w14:textId="77777777" w:rsidR="0099332B" w:rsidRDefault="0099332B">
      <w:r>
        <w:separator/>
      </w:r>
    </w:p>
  </w:endnote>
  <w:endnote w:type="continuationSeparator" w:id="0">
    <w:p w14:paraId="4C2BCDB2" w14:textId="77777777" w:rsidR="0099332B" w:rsidRDefault="0099332B">
      <w:r>
        <w:continuationSeparator/>
      </w:r>
    </w:p>
  </w:endnote>
  <w:endnote w:type="continuationNotice" w:id="1">
    <w:p w14:paraId="25097DD2" w14:textId="77777777" w:rsidR="0099332B" w:rsidRDefault="0099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684AC4DF" w:rsidR="0099332B" w:rsidRPr="00237BCA" w:rsidRDefault="00237BCA" w:rsidP="00237BCA">
    <w:pPr>
      <w:pStyle w:val="Zpat"/>
      <w:jc w:val="center"/>
      <w:rPr>
        <w:i/>
      </w:rPr>
    </w:pPr>
    <w:r w:rsidRPr="00237BCA">
      <w:rPr>
        <w:i/>
      </w:rPr>
      <w:t>Verze pro zasedání AS FHS dne 1</w:t>
    </w:r>
    <w:r w:rsidR="00494792">
      <w:rPr>
        <w:i/>
      </w:rPr>
      <w:t>4</w:t>
    </w:r>
    <w:r w:rsidRPr="00237BCA">
      <w:rPr>
        <w:i/>
      </w:rPr>
      <w:t xml:space="preserve">. </w:t>
    </w:r>
    <w:r w:rsidR="00494792">
      <w:rPr>
        <w:i/>
      </w:rPr>
      <w:t>dubna</w:t>
    </w:r>
    <w:r w:rsidR="00494792" w:rsidRPr="00237BCA">
      <w:rPr>
        <w:i/>
      </w:rPr>
      <w:t xml:space="preserve"> </w:t>
    </w:r>
    <w:r w:rsidRPr="00237BCA">
      <w:rPr>
        <w:i/>
      </w:rPr>
      <w:t>202</w:t>
    </w:r>
    <w:r w:rsidR="00494792">
      <w:rPr>
        <w:i/>
      </w:rPr>
      <w:t>1</w:t>
    </w:r>
    <w:r w:rsidRPr="00237BCA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47733" w14:textId="77777777" w:rsidR="0099332B" w:rsidRDefault="0099332B">
      <w:r>
        <w:separator/>
      </w:r>
    </w:p>
  </w:footnote>
  <w:footnote w:type="continuationSeparator" w:id="0">
    <w:p w14:paraId="65E56B90" w14:textId="77777777" w:rsidR="0099332B" w:rsidRDefault="0099332B">
      <w:r>
        <w:continuationSeparator/>
      </w:r>
    </w:p>
  </w:footnote>
  <w:footnote w:type="continuationNotice" w:id="1">
    <w:p w14:paraId="77B1E037" w14:textId="77777777" w:rsidR="0099332B" w:rsidRDefault="009933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47639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C49"/>
    <w:rsid w:val="00232894"/>
    <w:rsid w:val="00233B9F"/>
    <w:rsid w:val="00237814"/>
    <w:rsid w:val="00237BCA"/>
    <w:rsid w:val="00237DF8"/>
    <w:rsid w:val="00241EEF"/>
    <w:rsid w:val="0025387C"/>
    <w:rsid w:val="0025562A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5B77"/>
    <w:rsid w:val="002A164E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3301"/>
    <w:rsid w:val="002F4939"/>
    <w:rsid w:val="002F7427"/>
    <w:rsid w:val="003013E3"/>
    <w:rsid w:val="0030424B"/>
    <w:rsid w:val="00314ADE"/>
    <w:rsid w:val="0031706F"/>
    <w:rsid w:val="00322ED7"/>
    <w:rsid w:val="00335F8A"/>
    <w:rsid w:val="00336BF1"/>
    <w:rsid w:val="00337B5D"/>
    <w:rsid w:val="00337B75"/>
    <w:rsid w:val="003450FB"/>
    <w:rsid w:val="00347394"/>
    <w:rsid w:val="0035357F"/>
    <w:rsid w:val="00353A23"/>
    <w:rsid w:val="00354165"/>
    <w:rsid w:val="00355DDC"/>
    <w:rsid w:val="00356FBB"/>
    <w:rsid w:val="00370AF2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3505"/>
    <w:rsid w:val="003E61BA"/>
    <w:rsid w:val="003E682C"/>
    <w:rsid w:val="003E6DF4"/>
    <w:rsid w:val="003F433B"/>
    <w:rsid w:val="003F5A79"/>
    <w:rsid w:val="003F5DC2"/>
    <w:rsid w:val="003F6199"/>
    <w:rsid w:val="00404722"/>
    <w:rsid w:val="004067F3"/>
    <w:rsid w:val="00411557"/>
    <w:rsid w:val="00411BCD"/>
    <w:rsid w:val="00412751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94792"/>
    <w:rsid w:val="004A7F3A"/>
    <w:rsid w:val="004B0AF0"/>
    <w:rsid w:val="004B1225"/>
    <w:rsid w:val="004B2171"/>
    <w:rsid w:val="004C082D"/>
    <w:rsid w:val="004C3E21"/>
    <w:rsid w:val="004D3C3C"/>
    <w:rsid w:val="004D44B4"/>
    <w:rsid w:val="004D59AA"/>
    <w:rsid w:val="004E1961"/>
    <w:rsid w:val="004E1A36"/>
    <w:rsid w:val="004F140F"/>
    <w:rsid w:val="004F6185"/>
    <w:rsid w:val="005006EC"/>
    <w:rsid w:val="00512783"/>
    <w:rsid w:val="0052362F"/>
    <w:rsid w:val="00526B59"/>
    <w:rsid w:val="00526ECB"/>
    <w:rsid w:val="0053130E"/>
    <w:rsid w:val="005314D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D1538"/>
    <w:rsid w:val="005D25E9"/>
    <w:rsid w:val="005D4592"/>
    <w:rsid w:val="005D7D20"/>
    <w:rsid w:val="005E3706"/>
    <w:rsid w:val="005E371B"/>
    <w:rsid w:val="005E5318"/>
    <w:rsid w:val="005E569F"/>
    <w:rsid w:val="005F0977"/>
    <w:rsid w:val="0061064B"/>
    <w:rsid w:val="00613858"/>
    <w:rsid w:val="006143F3"/>
    <w:rsid w:val="00614DB1"/>
    <w:rsid w:val="006266B5"/>
    <w:rsid w:val="00635582"/>
    <w:rsid w:val="00640D46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1FA5"/>
    <w:rsid w:val="006F3181"/>
    <w:rsid w:val="006F5CAA"/>
    <w:rsid w:val="00705B00"/>
    <w:rsid w:val="00706D8A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62C3"/>
    <w:rsid w:val="0076127C"/>
    <w:rsid w:val="007624DC"/>
    <w:rsid w:val="007718C4"/>
    <w:rsid w:val="00771D47"/>
    <w:rsid w:val="00775AF5"/>
    <w:rsid w:val="0077625B"/>
    <w:rsid w:val="0077751E"/>
    <w:rsid w:val="0078106D"/>
    <w:rsid w:val="007A1E07"/>
    <w:rsid w:val="007A2052"/>
    <w:rsid w:val="007A29FD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730E"/>
    <w:rsid w:val="00856A6E"/>
    <w:rsid w:val="0085734B"/>
    <w:rsid w:val="00866A64"/>
    <w:rsid w:val="00873FF6"/>
    <w:rsid w:val="00876320"/>
    <w:rsid w:val="00876C8B"/>
    <w:rsid w:val="00886AFA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2F8A"/>
    <w:rsid w:val="008E5DA3"/>
    <w:rsid w:val="008F355E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49AD"/>
    <w:rsid w:val="009969D8"/>
    <w:rsid w:val="00997F09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79D1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2668"/>
    <w:rsid w:val="00B1542E"/>
    <w:rsid w:val="00B25E9D"/>
    <w:rsid w:val="00B34DCF"/>
    <w:rsid w:val="00B364FA"/>
    <w:rsid w:val="00B37F00"/>
    <w:rsid w:val="00B45A8F"/>
    <w:rsid w:val="00B52B20"/>
    <w:rsid w:val="00B61A1B"/>
    <w:rsid w:val="00B6247C"/>
    <w:rsid w:val="00B77EDF"/>
    <w:rsid w:val="00B86841"/>
    <w:rsid w:val="00B86ED7"/>
    <w:rsid w:val="00B90EA6"/>
    <w:rsid w:val="00B91D44"/>
    <w:rsid w:val="00B94CA2"/>
    <w:rsid w:val="00B9576B"/>
    <w:rsid w:val="00BA03A8"/>
    <w:rsid w:val="00BA33FC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4448"/>
    <w:rsid w:val="00CA588E"/>
    <w:rsid w:val="00CB1D3F"/>
    <w:rsid w:val="00CB478D"/>
    <w:rsid w:val="00CB7B7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0830"/>
    <w:rsid w:val="00D916FE"/>
    <w:rsid w:val="00DA5D09"/>
    <w:rsid w:val="00DB0F77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4C35"/>
    <w:rsid w:val="00E2787B"/>
    <w:rsid w:val="00E3601F"/>
    <w:rsid w:val="00E43FD8"/>
    <w:rsid w:val="00E46769"/>
    <w:rsid w:val="00E5136B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58953/" TargetMode="External"/><Relationship Id="rId13" Type="http://schemas.openxmlformats.org/officeDocument/2006/relationships/hyperlink" Target="https://fhs.utb.cz/o-fakulte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25AC-7E13-45E6-B205-6CD40309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9066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0476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4</cp:revision>
  <cp:lastPrinted>2020-10-02T06:04:00Z</cp:lastPrinted>
  <dcterms:created xsi:type="dcterms:W3CDTF">2021-03-31T08:11:00Z</dcterms:created>
  <dcterms:modified xsi:type="dcterms:W3CDTF">2021-03-31T11:31:00Z</dcterms:modified>
</cp:coreProperties>
</file>